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F" w:rsidRPr="00331767" w:rsidRDefault="00E45CBF" w:rsidP="00E45CBF">
      <w:pPr>
        <w:shd w:val="clear" w:color="auto" w:fill="F2DBDB" w:themeFill="accent2" w:themeFillTint="33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POVĚŘENEC NA OCHRANU OSOBNÍCH ÚDAJŮ</w:t>
      </w:r>
    </w:p>
    <w:p w:rsidR="00E45CBF" w:rsidRPr="00331767" w:rsidRDefault="00E45CBF" w:rsidP="00186B2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186B24" w:rsidRPr="00331767" w:rsidRDefault="00186B24" w:rsidP="00186B2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Jmenování pověřence pro ochranu osobních údajů: </w:t>
      </w:r>
    </w:p>
    <w:p w:rsidR="00186B24" w:rsidRDefault="00186B24" w:rsidP="00E3143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le nařízení Evropského parlamentu a Rady EU č. 2016/679 ze dne 27. dubna 2016 o ochraně osobních údajů, musí správce a zpracovatel jmenovat pověřence pro ochranu osobních údajů, dle článku 37 odst. </w:t>
      </w:r>
      <w:r w:rsidR="00331767" w:rsidRPr="00331767">
        <w:rPr>
          <w:rFonts w:eastAsia="Times New Roman" w:cstheme="minorHAnsi"/>
          <w:color w:val="000000"/>
          <w:sz w:val="24"/>
          <w:szCs w:val="24"/>
          <w:lang w:eastAsia="cs-CZ"/>
        </w:rPr>
        <w:t>1 a</w:t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), a to s účinností od 25. května 2018.</w:t>
      </w:r>
    </w:p>
    <w:p w:rsidR="00331767" w:rsidRDefault="00331767" w:rsidP="00186B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331767" w:rsidRPr="00331767" w:rsidRDefault="00331767" w:rsidP="0033176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8F0EEA" w:rsidRPr="00331767" w:rsidRDefault="008F0EEA" w:rsidP="008F0E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F41DF7" w:rsidRPr="00E31435" w:rsidRDefault="00331767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Obec </w:t>
      </w:r>
      <w:r w:rsid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ab/>
      </w:r>
      <w:r w:rsidR="004B1C4C">
        <w:rPr>
          <w:rFonts w:eastAsia="Times New Roman" w:cstheme="minorHAnsi"/>
          <w:b/>
          <w:color w:val="000000"/>
          <w:sz w:val="24"/>
          <w:szCs w:val="24"/>
          <w:lang w:eastAsia="cs-CZ"/>
        </w:rPr>
        <w:t>Všestudy</w:t>
      </w:r>
    </w:p>
    <w:p w:rsidR="00331767" w:rsidRPr="00331767" w:rsidRDefault="00331767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j</w:t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enuje </w:t>
      </w:r>
    </w:p>
    <w:p w:rsidR="008F0EEA" w:rsidRDefault="004B61B5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p</w:t>
      </w:r>
      <w:r w:rsidR="008F0EEA"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ověřen</w:t>
      </w:r>
      <w:r w:rsidR="00331767"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cem</w:t>
      </w:r>
      <w:r w:rsidR="008F0EEA"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na ochranu osobních údajů</w:t>
      </w:r>
    </w:p>
    <w:p w:rsidR="008F0EEA" w:rsidRPr="004B61B5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B61B5">
        <w:rPr>
          <w:rFonts w:eastAsia="Times New Roman" w:cstheme="minorHAnsi"/>
          <w:color w:val="000000"/>
          <w:sz w:val="24"/>
          <w:szCs w:val="24"/>
          <w:lang w:eastAsia="cs-CZ"/>
        </w:rPr>
        <w:t>Dobrovolný svazek obcí Chomutovsko</w:t>
      </w:r>
    </w:p>
    <w:p w:rsidR="00D31E5A" w:rsidRPr="00331767" w:rsidRDefault="00D31E5A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Pavlínu Knížkovou</w:t>
      </w:r>
      <w:bookmarkStart w:id="0" w:name="_GoBack"/>
      <w:bookmarkEnd w:id="0"/>
    </w:p>
    <w:p w:rsidR="008F0EEA" w:rsidRPr="00331767" w:rsidRDefault="00E31435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Adresa: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8F0EEA" w:rsidRPr="00331767">
        <w:rPr>
          <w:rFonts w:eastAsia="Times New Roman" w:cstheme="minorHAnsi"/>
          <w:color w:val="000000"/>
          <w:sz w:val="24"/>
          <w:szCs w:val="24"/>
          <w:lang w:eastAsia="cs-CZ"/>
        </w:rPr>
        <w:t>Nám. 1</w:t>
      </w:r>
      <w:r w:rsidR="004B61B5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8F0EEA"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áje 1, 430 01 Chomutov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O: </w:t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05054265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Telefon:</w:t>
      </w:r>
      <w:r w:rsidRPr="00331767">
        <w:rPr>
          <w:rFonts w:cstheme="minorHAnsi"/>
        </w:rPr>
        <w:t xml:space="preserve"> </w:t>
      </w:r>
      <w:r w:rsidR="00E31435">
        <w:rPr>
          <w:rFonts w:cstheme="minorHAnsi"/>
        </w:rPr>
        <w:tab/>
      </w:r>
      <w:r w:rsidR="00D31E5A" w:rsidRPr="00D31E5A">
        <w:rPr>
          <w:rFonts w:eastAsia="Times New Roman"/>
          <w:sz w:val="24"/>
          <w:szCs w:val="24"/>
        </w:rPr>
        <w:t>720 128 387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E-mail:</w:t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hyperlink r:id="rId7" w:history="1">
        <w:r w:rsidRPr="00331767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nfo@dso-chomutovsko.cz</w:t>
        </w:r>
      </w:hyperlink>
    </w:p>
    <w:p w:rsidR="008F0EEA" w:rsidRPr="00331767" w:rsidRDefault="008F0EEA" w:rsidP="008F0E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E45CBF" w:rsidRPr="00331767" w:rsidRDefault="00E45CBF" w:rsidP="00186B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271558" w:rsidRPr="00331767" w:rsidRDefault="00271558" w:rsidP="00BD2942">
      <w:pPr>
        <w:pStyle w:val="Bezmezer"/>
        <w:rPr>
          <w:rFonts w:cstheme="minorHAnsi"/>
          <w:sz w:val="24"/>
          <w:szCs w:val="24"/>
        </w:rPr>
      </w:pPr>
    </w:p>
    <w:sectPr w:rsidR="00271558" w:rsidRPr="00331767" w:rsidSect="00742B44">
      <w:pgSz w:w="11906" w:h="16838"/>
      <w:pgMar w:top="2807" w:right="1417" w:bottom="1417" w:left="1417" w:header="96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93" w:rsidRDefault="00954393" w:rsidP="00271558">
      <w:pPr>
        <w:spacing w:after="0" w:line="240" w:lineRule="auto"/>
      </w:pPr>
      <w:r>
        <w:separator/>
      </w:r>
    </w:p>
  </w:endnote>
  <w:endnote w:type="continuationSeparator" w:id="0">
    <w:p w:rsidR="00954393" w:rsidRDefault="00954393" w:rsidP="0027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93" w:rsidRDefault="00954393" w:rsidP="00271558">
      <w:pPr>
        <w:spacing w:after="0" w:line="240" w:lineRule="auto"/>
      </w:pPr>
      <w:r>
        <w:separator/>
      </w:r>
    </w:p>
  </w:footnote>
  <w:footnote w:type="continuationSeparator" w:id="0">
    <w:p w:rsidR="00954393" w:rsidRDefault="00954393" w:rsidP="0027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1558"/>
    <w:rsid w:val="00186B24"/>
    <w:rsid w:val="00271558"/>
    <w:rsid w:val="002B4E51"/>
    <w:rsid w:val="00311555"/>
    <w:rsid w:val="00331767"/>
    <w:rsid w:val="003C22F6"/>
    <w:rsid w:val="004A6E56"/>
    <w:rsid w:val="004B1C4C"/>
    <w:rsid w:val="004B61B5"/>
    <w:rsid w:val="004B7091"/>
    <w:rsid w:val="005E0220"/>
    <w:rsid w:val="00690BBF"/>
    <w:rsid w:val="006B7B29"/>
    <w:rsid w:val="006E46D8"/>
    <w:rsid w:val="00742B44"/>
    <w:rsid w:val="007577AC"/>
    <w:rsid w:val="00825CED"/>
    <w:rsid w:val="00865995"/>
    <w:rsid w:val="00894258"/>
    <w:rsid w:val="008A660D"/>
    <w:rsid w:val="008F0EEA"/>
    <w:rsid w:val="00954393"/>
    <w:rsid w:val="00A00D10"/>
    <w:rsid w:val="00BD2942"/>
    <w:rsid w:val="00BE5CC5"/>
    <w:rsid w:val="00C25B8D"/>
    <w:rsid w:val="00C4072B"/>
    <w:rsid w:val="00C52F8E"/>
    <w:rsid w:val="00C67664"/>
    <w:rsid w:val="00CC7987"/>
    <w:rsid w:val="00D31943"/>
    <w:rsid w:val="00D31E5A"/>
    <w:rsid w:val="00E31435"/>
    <w:rsid w:val="00E45CBF"/>
    <w:rsid w:val="00E8185C"/>
    <w:rsid w:val="00F41DF7"/>
    <w:rsid w:val="00F7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558"/>
  </w:style>
  <w:style w:type="paragraph" w:styleId="Zpat">
    <w:name w:val="footer"/>
    <w:basedOn w:val="Normln"/>
    <w:link w:val="ZpatChar"/>
    <w:uiPriority w:val="99"/>
    <w:unhideWhenUsed/>
    <w:rsid w:val="0027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558"/>
  </w:style>
  <w:style w:type="paragraph" w:styleId="Textbubliny">
    <w:name w:val="Balloon Text"/>
    <w:basedOn w:val="Normln"/>
    <w:link w:val="Textbubliny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294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742B4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45CB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5C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so-chomutovs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CA99-FFC4-4F87-8C32-71FA134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tarosta</cp:lastModifiedBy>
  <cp:revision>2</cp:revision>
  <cp:lastPrinted>2016-11-11T20:52:00Z</cp:lastPrinted>
  <dcterms:created xsi:type="dcterms:W3CDTF">2018-07-11T07:34:00Z</dcterms:created>
  <dcterms:modified xsi:type="dcterms:W3CDTF">2018-07-11T07:34:00Z</dcterms:modified>
</cp:coreProperties>
</file>